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ssion Form - Verified</w:t>
      </w:r>
    </w:p>
    <w:p>
      <w:r>
        <w:t>first_name: Rahul</w:t>
      </w:r>
    </w:p>
    <w:p>
      <w:r>
        <w:t xml:space="preserve">middle_name: </w:t>
      </w:r>
    </w:p>
    <w:p>
      <w:r>
        <w:t>last_name: Sharma</w:t>
      </w:r>
    </w:p>
    <w:p>
      <w:r>
        <w:t>email: rahul1@gmail.com</w:t>
      </w:r>
    </w:p>
    <w:p>
      <w:r>
        <w:t>phone: 9999999999</w:t>
      </w:r>
    </w:p>
    <w:p>
      <w:r>
        <w:t>birth_day: 21</w:t>
      </w:r>
    </w:p>
    <w:p>
      <w:r>
        <w:t>birth_month: 6</w:t>
      </w:r>
    </w:p>
    <w:p>
      <w:r>
        <w:t>birth_year: 2002</w:t>
      </w:r>
    </w:p>
    <w:p>
      <w:r>
        <w:t>gender: Male</w:t>
      </w:r>
    </w:p>
    <w:p>
      <w:r>
        <w:t>student_id: S1002</w:t>
      </w:r>
    </w:p>
    <w:p>
      <w:r>
        <w:t>entry_year: 2021</w:t>
      </w:r>
    </w:p>
    <w:p>
      <w:r>
        <w:t>course: BSc</w:t>
      </w:r>
    </w:p>
    <w:p>
      <w:r>
        <w:t>semester: III</w:t>
      </w:r>
    </w:p>
    <w:p>
      <w:r>
        <w:t>marks: 580</w:t>
      </w:r>
    </w:p>
    <w:p>
      <w:r>
        <w:t>Status: ✅ Verifi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